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CE" w:rsidRPr="00E3250A" w:rsidRDefault="00E544CE" w:rsidP="00E544CE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544CE" w:rsidRPr="00E3250A" w:rsidRDefault="00E544CE" w:rsidP="00E544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544CE" w:rsidRPr="00E3250A" w:rsidRDefault="00E544CE" w:rsidP="00E544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E544CE" w:rsidRDefault="00E544CE" w:rsidP="00E544C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325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325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3250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000000</w:t>
      </w:r>
      <w:proofErr w:type="gramEnd"/>
    </w:p>
    <w:p w:rsidR="00E544CE" w:rsidRDefault="00E544CE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31FF" w:rsidRPr="00C231FF" w:rsidRDefault="00DD1E76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B18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мощи в Новосибирской области </w:t>
      </w:r>
    </w:p>
    <w:p w:rsidR="00DF6D16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5E4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иод </w:t>
      </w:r>
    </w:p>
    <w:p w:rsidR="00C231FF" w:rsidRPr="005E410A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C231FF" w:rsidRPr="00C414D6" w:rsidRDefault="00C231FF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</w:rPr>
      </w:pPr>
    </w:p>
    <w:p w:rsidR="00C231FF" w:rsidRPr="00C414D6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749"/>
      <w:bookmarkEnd w:id="0"/>
      <w:r w:rsidRPr="00C414D6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231FF" w:rsidRPr="00C231FF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D6"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C231FF" w:rsidRDefault="00C231FF" w:rsidP="005E410A">
      <w:pPr>
        <w:spacing w:after="1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331"/>
        <w:gridCol w:w="6171"/>
      </w:tblGrid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2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4962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заболеваний печени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ннозиды А и B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4962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E7365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5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4962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лаглу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семаглутид</w:t>
            </w:r>
          </w:p>
        </w:tc>
        <w:tc>
          <w:tcPr>
            <w:tcW w:w="617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</w:tcPr>
          <w:p w:rsidR="006901A0" w:rsidRPr="00C231FF" w:rsidRDefault="006901A0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4962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эрту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А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D6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си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01АЕ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FC3E7C" w:rsidRPr="00C231FF" w:rsidTr="00FC3E7C">
        <w:trPr>
          <w:trHeight w:val="1049"/>
          <w:jc w:val="center"/>
        </w:trPr>
        <w:tc>
          <w:tcPr>
            <w:tcW w:w="1129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617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FC3E7C">
        <w:trPr>
          <w:trHeight w:val="1016"/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617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ицизумаб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4962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3331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4962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331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другие антиаритмические препараты,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ссы I и I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6171" w:type="dxa"/>
          </w:tcPr>
          <w:p w:rsidR="00295468" w:rsidRPr="00C231FF" w:rsidRDefault="008027D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 и парабульбар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4962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глюкокортикоиды, применяемые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BB3F25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вагин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4962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3331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9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617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617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суспензии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ксиметилпен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3331" w:type="dxa"/>
            <w:vMerge w:val="restart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B21C87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7C4E19" w:rsidRPr="00C231FF" w:rsidTr="00653B35">
        <w:trPr>
          <w:trHeight w:val="768"/>
          <w:jc w:val="center"/>
        </w:trPr>
        <w:tc>
          <w:tcPr>
            <w:tcW w:w="1129" w:type="dxa"/>
          </w:tcPr>
          <w:p w:rsidR="007C4E19" w:rsidRPr="00C231FF" w:rsidRDefault="007C4E19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4962" w:type="dxa"/>
          </w:tcPr>
          <w:p w:rsidR="007C4E19" w:rsidRPr="00C231FF" w:rsidRDefault="007C4E19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4E19" w:rsidRPr="00C231FF" w:rsidRDefault="007C4E19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она</w:t>
            </w:r>
          </w:p>
        </w:tc>
        <w:tc>
          <w:tcPr>
            <w:tcW w:w="3331" w:type="dxa"/>
          </w:tcPr>
          <w:p w:rsidR="007C4E19" w:rsidRPr="00C231FF" w:rsidRDefault="007C4E19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C4E19" w:rsidRPr="00C231FF" w:rsidRDefault="007C4E19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F2" w:rsidRPr="00C231FF" w:rsidTr="00C231FF">
        <w:trPr>
          <w:jc w:val="center"/>
        </w:trPr>
        <w:tc>
          <w:tcPr>
            <w:tcW w:w="1129" w:type="dxa"/>
            <w:vMerge w:val="restart"/>
          </w:tcPr>
          <w:p w:rsidR="009142F2" w:rsidRPr="00C231FF" w:rsidRDefault="009142F2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4962" w:type="dxa"/>
            <w:vMerge w:val="restart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3331" w:type="dxa"/>
            <w:vMerge w:val="restart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6171" w:type="dxa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42F2" w:rsidRPr="00C231FF" w:rsidTr="00C231FF">
        <w:trPr>
          <w:jc w:val="center"/>
        </w:trPr>
        <w:tc>
          <w:tcPr>
            <w:tcW w:w="1129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42F2" w:rsidRPr="00C231FF" w:rsidTr="00C231FF">
        <w:trPr>
          <w:jc w:val="center"/>
        </w:trPr>
        <w:tc>
          <w:tcPr>
            <w:tcW w:w="1129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42F2" w:rsidRPr="00C231FF" w:rsidTr="00C231FF">
        <w:trPr>
          <w:jc w:val="center"/>
        </w:trPr>
        <w:tc>
          <w:tcPr>
            <w:tcW w:w="1129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6171" w:type="dxa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42F2" w:rsidRPr="00C231FF" w:rsidTr="00C231FF">
        <w:trPr>
          <w:jc w:val="center"/>
        </w:trPr>
        <w:tc>
          <w:tcPr>
            <w:tcW w:w="1129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42F2" w:rsidRPr="00C231FF" w:rsidRDefault="009142F2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F80914" w:rsidRPr="00C231FF" w:rsidTr="00C231FF">
        <w:trPr>
          <w:jc w:val="center"/>
        </w:trPr>
        <w:tc>
          <w:tcPr>
            <w:tcW w:w="1129" w:type="dxa"/>
            <w:vMerge w:val="restart"/>
          </w:tcPr>
          <w:p w:rsidR="00F80914" w:rsidRPr="00C231FF" w:rsidRDefault="00F80914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XВ</w:t>
            </w:r>
          </w:p>
        </w:tc>
        <w:tc>
          <w:tcPr>
            <w:tcW w:w="4962" w:type="dxa"/>
            <w:vMerge w:val="restart"/>
          </w:tcPr>
          <w:p w:rsidR="00F80914" w:rsidRPr="00C231FF" w:rsidRDefault="00F8091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иксины</w:t>
            </w:r>
          </w:p>
        </w:tc>
        <w:tc>
          <w:tcPr>
            <w:tcW w:w="3331" w:type="dxa"/>
            <w:vMerge w:val="restart"/>
          </w:tcPr>
          <w:p w:rsidR="00F80914" w:rsidRPr="00C231FF" w:rsidRDefault="00384C3F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полимиксин B</w:t>
            </w:r>
          </w:p>
        </w:tc>
        <w:tc>
          <w:tcPr>
            <w:tcW w:w="6171" w:type="dxa"/>
          </w:tcPr>
          <w:p w:rsidR="00384C3F" w:rsidRPr="00384C3F" w:rsidRDefault="00384C3F" w:rsidP="00384C3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F80914" w:rsidRPr="00C231FF" w:rsidRDefault="00F8091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14" w:rsidRPr="00C231FF" w:rsidTr="00C231FF">
        <w:trPr>
          <w:jc w:val="center"/>
        </w:trPr>
        <w:tc>
          <w:tcPr>
            <w:tcW w:w="1129" w:type="dxa"/>
            <w:vMerge/>
          </w:tcPr>
          <w:p w:rsidR="00F80914" w:rsidRPr="00C231FF" w:rsidRDefault="00F80914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80914" w:rsidRPr="00C231FF" w:rsidRDefault="00F8091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80914" w:rsidRPr="00C231FF" w:rsidRDefault="00F8091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80914" w:rsidRPr="00C231FF" w:rsidRDefault="00384C3F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отерицин В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4E68C6" w:rsidRPr="00C231FF" w:rsidTr="00C231FF">
        <w:trPr>
          <w:jc w:val="center"/>
        </w:trPr>
        <w:tc>
          <w:tcPr>
            <w:tcW w:w="1129" w:type="dxa"/>
            <w:vMerge/>
          </w:tcPr>
          <w:p w:rsidR="004E68C6" w:rsidRPr="00C231FF" w:rsidRDefault="004E68C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E68C6" w:rsidRPr="00C231FF" w:rsidRDefault="004E68C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4E68C6" w:rsidRPr="00C231FF" w:rsidRDefault="004E68C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деламанид</w:t>
            </w:r>
          </w:p>
        </w:tc>
        <w:tc>
          <w:tcPr>
            <w:tcW w:w="6171" w:type="dxa"/>
          </w:tcPr>
          <w:p w:rsidR="004E68C6" w:rsidRPr="00C231FF" w:rsidRDefault="004E68C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котиноилгидразин железа сульф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пиридо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B75D4F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изониазид </w:t>
            </w:r>
            <w:r w:rsidR="00295468" w:rsidRPr="00C231FF">
              <w:rPr>
                <w:rFonts w:ascii="Times New Roman" w:hAnsi="Times New Roman" w:cs="Times New Roman"/>
                <w:sz w:val="24"/>
                <w:szCs w:val="24"/>
              </w:rPr>
              <w:t>+ рифампицин + пиридок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а алафен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трицитаб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6171" w:type="dxa"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31" w:type="dxa"/>
          </w:tcPr>
          <w:p w:rsidR="008822DC" w:rsidRPr="00C80239" w:rsidRDefault="008822DC" w:rsidP="00C8023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доравир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80239" w:rsidRPr="00C231FF" w:rsidTr="00C231FF">
        <w:trPr>
          <w:jc w:val="center"/>
        </w:trPr>
        <w:tc>
          <w:tcPr>
            <w:tcW w:w="1129" w:type="dxa"/>
            <w:vMerge/>
          </w:tcPr>
          <w:p w:rsidR="00C80239" w:rsidRPr="00C231FF" w:rsidRDefault="00C80239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6171" w:type="dxa"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C80239" w:rsidRPr="00C231FF" w:rsidTr="00C80239">
        <w:trPr>
          <w:trHeight w:val="320"/>
          <w:jc w:val="center"/>
        </w:trPr>
        <w:tc>
          <w:tcPr>
            <w:tcW w:w="1129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80239" w:rsidRPr="00C231FF" w:rsidTr="00C231FF">
        <w:trPr>
          <w:jc w:val="center"/>
        </w:trPr>
        <w:tc>
          <w:tcPr>
            <w:tcW w:w="1129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80239" w:rsidRPr="00C231FF" w:rsidRDefault="00C8023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31" w:type="dxa"/>
          </w:tcPr>
          <w:p w:rsidR="008822DC" w:rsidRPr="008360D7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6171" w:type="dxa"/>
          </w:tcPr>
          <w:p w:rsidR="008822DC" w:rsidRPr="008360D7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14A3C" w:rsidRPr="00C231FF" w:rsidTr="00C231FF">
        <w:trPr>
          <w:jc w:val="center"/>
        </w:trPr>
        <w:tc>
          <w:tcPr>
            <w:tcW w:w="1129" w:type="dxa"/>
            <w:vMerge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6171" w:type="dxa"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14A3C" w:rsidRPr="00C231FF" w:rsidTr="00C231FF">
        <w:trPr>
          <w:jc w:val="center"/>
        </w:trPr>
        <w:tc>
          <w:tcPr>
            <w:tcW w:w="1129" w:type="dxa"/>
            <w:vMerge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6171" w:type="dxa"/>
          </w:tcPr>
          <w:p w:rsidR="00514A3C" w:rsidRPr="00C231FF" w:rsidRDefault="00514A3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6683F" w:rsidRPr="00C231FF" w:rsidTr="00C231FF">
        <w:trPr>
          <w:jc w:val="center"/>
        </w:trPr>
        <w:tc>
          <w:tcPr>
            <w:tcW w:w="1129" w:type="dxa"/>
            <w:vMerge/>
          </w:tcPr>
          <w:p w:rsidR="0076683F" w:rsidRPr="00C231FF" w:rsidRDefault="0076683F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6683F" w:rsidRPr="00C231FF" w:rsidRDefault="0076683F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6683F" w:rsidRPr="00C231FF" w:rsidRDefault="0076683F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F">
              <w:rPr>
                <w:rFonts w:ascii="Times New Roman" w:hAnsi="Times New Roman" w:cs="Times New Roman"/>
                <w:sz w:val="24"/>
                <w:szCs w:val="24"/>
              </w:rPr>
              <w:t>булевиртид</w:t>
            </w:r>
          </w:p>
        </w:tc>
        <w:tc>
          <w:tcPr>
            <w:tcW w:w="6171" w:type="dxa"/>
          </w:tcPr>
          <w:p w:rsidR="0076683F" w:rsidRPr="00C231FF" w:rsidRDefault="0076683F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3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мдеси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63" w:rsidRPr="00C231FF" w:rsidTr="000745D8">
        <w:trPr>
          <w:trHeight w:val="768"/>
          <w:jc w:val="center"/>
        </w:trPr>
        <w:tc>
          <w:tcPr>
            <w:tcW w:w="1129" w:type="dxa"/>
            <w:vMerge w:val="restart"/>
          </w:tcPr>
          <w:p w:rsidR="007D4263" w:rsidRPr="00C231FF" w:rsidRDefault="007D4263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4962" w:type="dxa"/>
            <w:vMerge w:val="restart"/>
          </w:tcPr>
          <w:p w:rsidR="007D4263" w:rsidRPr="00C231FF" w:rsidRDefault="007D4263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331" w:type="dxa"/>
          </w:tcPr>
          <w:p w:rsidR="007D4263" w:rsidRPr="00C231FF" w:rsidRDefault="007D4263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6171" w:type="dxa"/>
          </w:tcPr>
          <w:p w:rsidR="007D4263" w:rsidRPr="00C231FF" w:rsidRDefault="007D4263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7445C1" w:rsidRPr="00C231FF" w:rsidTr="000745D8">
        <w:trPr>
          <w:trHeight w:val="768"/>
          <w:jc w:val="center"/>
        </w:trPr>
        <w:tc>
          <w:tcPr>
            <w:tcW w:w="1129" w:type="dxa"/>
            <w:vMerge/>
          </w:tcPr>
          <w:p w:rsidR="007445C1" w:rsidRPr="00C231FF" w:rsidRDefault="007445C1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445C1" w:rsidRPr="00C231FF" w:rsidRDefault="007445C1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445C1" w:rsidRPr="00C231FF" w:rsidRDefault="007445C1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6171" w:type="dxa"/>
          </w:tcPr>
          <w:p w:rsidR="007445C1" w:rsidRPr="00C231FF" w:rsidRDefault="007445C1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333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E04AC9" w:rsidRPr="00C231FF" w:rsidRDefault="00E04AC9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вакцины для профилактики новой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6171" w:type="dxa"/>
          </w:tcPr>
          <w:p w:rsidR="008822DC" w:rsidRPr="00C231FF" w:rsidRDefault="00D57A62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внутрибрюшинного введения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4962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4962" w:type="dxa"/>
            <w:vMerge w:val="restart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велу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822DC" w:rsidRPr="00C231FF" w:rsidTr="00C231FF">
        <w:trPr>
          <w:jc w:val="center"/>
        </w:trPr>
        <w:tc>
          <w:tcPr>
            <w:tcW w:w="1129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рвалумаб</w:t>
            </w:r>
          </w:p>
        </w:tc>
        <w:tc>
          <w:tcPr>
            <w:tcW w:w="6171" w:type="dxa"/>
          </w:tcPr>
          <w:p w:rsidR="008822DC" w:rsidRPr="00C231FF" w:rsidRDefault="008822DC" w:rsidP="008822D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Default="009105B6" w:rsidP="009105B6">
            <w:pPr>
              <w:pStyle w:val="ConsPlusNormal"/>
            </w:pPr>
            <w:r>
              <w:t>изатукс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B6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лгол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емацикл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745D8" w:rsidRPr="00C231FF" w:rsidTr="00C231FF">
        <w:trPr>
          <w:jc w:val="center"/>
        </w:trPr>
        <w:tc>
          <w:tcPr>
            <w:tcW w:w="1129" w:type="dxa"/>
            <w:vMerge/>
          </w:tcPr>
          <w:p w:rsidR="000745D8" w:rsidRPr="00C231FF" w:rsidRDefault="000745D8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745D8" w:rsidRPr="00C231FF" w:rsidRDefault="000745D8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745D8" w:rsidRPr="00C231FF" w:rsidRDefault="000745D8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8">
              <w:rPr>
                <w:rFonts w:ascii="Times New Roman" w:hAnsi="Times New Roman" w:cs="Times New Roman"/>
                <w:sz w:val="24"/>
                <w:szCs w:val="24"/>
              </w:rPr>
              <w:t>акалабрутиниб</w:t>
            </w:r>
          </w:p>
        </w:tc>
        <w:tc>
          <w:tcPr>
            <w:tcW w:w="6171" w:type="dxa"/>
          </w:tcPr>
          <w:p w:rsidR="000745D8" w:rsidRPr="00C231FF" w:rsidRDefault="009A63CE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озан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остаур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пар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E12A9" w:rsidRPr="00C231FF" w:rsidTr="00C231FF">
        <w:trPr>
          <w:jc w:val="center"/>
        </w:trPr>
        <w:tc>
          <w:tcPr>
            <w:tcW w:w="1129" w:type="dxa"/>
            <w:vMerge/>
          </w:tcPr>
          <w:p w:rsidR="002E12A9" w:rsidRPr="00C231FF" w:rsidRDefault="002E12A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12A9" w:rsidRPr="00C231FF" w:rsidRDefault="002E12A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E12A9" w:rsidRPr="00C231FF" w:rsidRDefault="002E12A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талазопариб</w:t>
            </w:r>
          </w:p>
        </w:tc>
        <w:tc>
          <w:tcPr>
            <w:tcW w:w="6171" w:type="dxa"/>
          </w:tcPr>
          <w:p w:rsidR="002E12A9" w:rsidRPr="00C231FF" w:rsidRDefault="002E12A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йпроре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 с пролонг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F942AF" w:rsidRPr="00C231FF" w:rsidTr="00C231FF">
        <w:trPr>
          <w:jc w:val="center"/>
        </w:trPr>
        <w:tc>
          <w:tcPr>
            <w:tcW w:w="1129" w:type="dxa"/>
            <w:vMerge/>
          </w:tcPr>
          <w:p w:rsidR="00F942AF" w:rsidRPr="00C231FF" w:rsidRDefault="00F942A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942AF" w:rsidRPr="00C231FF" w:rsidRDefault="00F942A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942AF" w:rsidRPr="00C231FF" w:rsidRDefault="00F942A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942AF" w:rsidRPr="00C231FF" w:rsidRDefault="00F942A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и подкожног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алут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закапывания в глаз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траназ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пузыр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36900" w:rsidRPr="00C231FF" w:rsidTr="00C231FF">
        <w:trPr>
          <w:jc w:val="center"/>
        </w:trPr>
        <w:tc>
          <w:tcPr>
            <w:tcW w:w="1129" w:type="dxa"/>
            <w:vMerge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кладрибин</w:t>
            </w:r>
          </w:p>
        </w:tc>
        <w:tc>
          <w:tcPr>
            <w:tcW w:w="6171" w:type="dxa"/>
          </w:tcPr>
          <w:p w:rsidR="00B36900" w:rsidRPr="00C231FF" w:rsidRDefault="00975533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r w:rsidR="00B36900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36900" w:rsidRPr="00C231FF" w:rsidTr="00C231FF">
        <w:trPr>
          <w:jc w:val="center"/>
        </w:trPr>
        <w:tc>
          <w:tcPr>
            <w:tcW w:w="1129" w:type="dxa"/>
            <w:vMerge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сипонимод</w:t>
            </w:r>
          </w:p>
        </w:tc>
        <w:tc>
          <w:tcPr>
            <w:tcW w:w="6171" w:type="dxa"/>
          </w:tcPr>
          <w:p w:rsidR="00B36900" w:rsidRPr="00C231FF" w:rsidRDefault="00B3690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падацитини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40A9F" w:rsidRPr="00C231FF" w:rsidTr="00C231FF">
        <w:trPr>
          <w:jc w:val="center"/>
        </w:trPr>
        <w:tc>
          <w:tcPr>
            <w:tcW w:w="1129" w:type="dxa"/>
            <w:vMerge/>
          </w:tcPr>
          <w:p w:rsidR="00040A9F" w:rsidRPr="00C231FF" w:rsidRDefault="00040A9F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анакинра</w:t>
            </w:r>
          </w:p>
        </w:tc>
        <w:tc>
          <w:tcPr>
            <w:tcW w:w="6171" w:type="dxa"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сельк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ек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40A9F" w:rsidRPr="00C231FF" w:rsidTr="00C231FF">
        <w:trPr>
          <w:jc w:val="center"/>
        </w:trPr>
        <w:tc>
          <w:tcPr>
            <w:tcW w:w="1129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6171" w:type="dxa"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040A9F" w:rsidRPr="00C231FF" w:rsidTr="00C231FF">
        <w:trPr>
          <w:jc w:val="center"/>
        </w:trPr>
        <w:tc>
          <w:tcPr>
            <w:tcW w:w="1129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40A9F" w:rsidRPr="00C231FF" w:rsidRDefault="00040A9F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40A9F" w:rsidRPr="00C231FF" w:rsidRDefault="00084B9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ил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к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84B9A" w:rsidRPr="00C231FF" w:rsidTr="00C231FF">
        <w:trPr>
          <w:jc w:val="center"/>
        </w:trPr>
        <w:tc>
          <w:tcPr>
            <w:tcW w:w="1129" w:type="dxa"/>
            <w:vMerge/>
          </w:tcPr>
          <w:p w:rsidR="00084B9A" w:rsidRPr="00C231FF" w:rsidRDefault="00084B9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84B9A" w:rsidRPr="00C231FF" w:rsidRDefault="00084B9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84B9A" w:rsidRPr="00C231FF" w:rsidRDefault="00084B9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исанкизумаб</w:t>
            </w:r>
          </w:p>
        </w:tc>
        <w:tc>
          <w:tcPr>
            <w:tcW w:w="6171" w:type="dxa"/>
          </w:tcPr>
          <w:p w:rsidR="00084B9A" w:rsidRPr="00C231FF" w:rsidRDefault="00084B9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BC6B31" w:rsidRPr="00C231FF" w:rsidTr="00C231FF">
        <w:trPr>
          <w:jc w:val="center"/>
        </w:trPr>
        <w:tc>
          <w:tcPr>
            <w:tcW w:w="1129" w:type="dxa"/>
            <w:vMerge w:val="restart"/>
          </w:tcPr>
          <w:p w:rsidR="00BC6B31" w:rsidRPr="00C231FF" w:rsidRDefault="00BC6B31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4962" w:type="dxa"/>
            <w:vMerge w:val="restart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3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617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C6B31" w:rsidRPr="00C231FF" w:rsidTr="00C231FF">
        <w:trPr>
          <w:jc w:val="center"/>
        </w:trPr>
        <w:tc>
          <w:tcPr>
            <w:tcW w:w="1129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617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BC6B31" w:rsidRPr="00C231FF" w:rsidTr="00C231FF">
        <w:trPr>
          <w:jc w:val="center"/>
        </w:trPr>
        <w:tc>
          <w:tcPr>
            <w:tcW w:w="1129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617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C6B31" w:rsidRPr="00C231FF" w:rsidTr="00C231FF">
        <w:trPr>
          <w:jc w:val="center"/>
        </w:trPr>
        <w:tc>
          <w:tcPr>
            <w:tcW w:w="1129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617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C6B31" w:rsidRPr="00C231FF" w:rsidTr="00C231FF">
        <w:trPr>
          <w:jc w:val="center"/>
        </w:trPr>
        <w:tc>
          <w:tcPr>
            <w:tcW w:w="1129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помалидомид</w:t>
            </w:r>
          </w:p>
        </w:tc>
        <w:tc>
          <w:tcPr>
            <w:tcW w:w="6171" w:type="dxa"/>
          </w:tcPr>
          <w:p w:rsidR="00BC6B31" w:rsidRPr="00C231FF" w:rsidRDefault="00BC6B31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йод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0B7E9C" w:rsidRPr="00C231FF" w:rsidTr="00C231FF">
        <w:trPr>
          <w:jc w:val="center"/>
        </w:trPr>
        <w:tc>
          <w:tcPr>
            <w:tcW w:w="1129" w:type="dxa"/>
            <w:vMerge w:val="restart"/>
          </w:tcPr>
          <w:p w:rsidR="000B7E9C" w:rsidRPr="00C231FF" w:rsidRDefault="000B7E9C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09АХ</w:t>
            </w:r>
          </w:p>
        </w:tc>
        <w:tc>
          <w:tcPr>
            <w:tcW w:w="4962" w:type="dxa"/>
            <w:vMerge w:val="restart"/>
          </w:tcPr>
          <w:p w:rsidR="000B7E9C" w:rsidRPr="00C231FF" w:rsidRDefault="000B7E9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331" w:type="dxa"/>
          </w:tcPr>
          <w:p w:rsidR="000B7E9C" w:rsidRPr="00C231FF" w:rsidRDefault="000B7E9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синерсен</w:t>
            </w:r>
          </w:p>
        </w:tc>
        <w:tc>
          <w:tcPr>
            <w:tcW w:w="6171" w:type="dxa"/>
          </w:tcPr>
          <w:p w:rsidR="000B7E9C" w:rsidRPr="00C231FF" w:rsidRDefault="000B7E9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0B7E9C" w:rsidRPr="00C231FF" w:rsidTr="00C231FF">
        <w:trPr>
          <w:jc w:val="center"/>
        </w:trPr>
        <w:tc>
          <w:tcPr>
            <w:tcW w:w="1129" w:type="dxa"/>
            <w:vMerge/>
          </w:tcPr>
          <w:p w:rsidR="000B7E9C" w:rsidRPr="00C231FF" w:rsidRDefault="000B7E9C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E9C" w:rsidRPr="00C231FF" w:rsidRDefault="000B7E9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B7E9C" w:rsidRPr="00C231FF" w:rsidRDefault="00901D5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рисдиплам</w:t>
            </w:r>
          </w:p>
        </w:tc>
        <w:tc>
          <w:tcPr>
            <w:tcW w:w="6171" w:type="dxa"/>
          </w:tcPr>
          <w:p w:rsidR="000B7E9C" w:rsidRPr="00C231FF" w:rsidRDefault="00901D5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флура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4962" w:type="dxa"/>
            <w:tcBorders>
              <w:bottom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3331" w:type="dxa"/>
            <w:tcBorders>
              <w:bottom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12BF7" w:rsidRPr="00C231FF" w:rsidTr="00C231FF">
        <w:trPr>
          <w:jc w:val="center"/>
        </w:trPr>
        <w:tc>
          <w:tcPr>
            <w:tcW w:w="1129" w:type="dxa"/>
            <w:vMerge/>
          </w:tcPr>
          <w:p w:rsidR="00A12BF7" w:rsidRPr="00C231FF" w:rsidRDefault="00A12BF7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12BF7" w:rsidRPr="00C231FF" w:rsidRDefault="00A12BF7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12BF7" w:rsidRPr="00C231FF" w:rsidRDefault="00A12BF7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12BF7" w:rsidRPr="00C231FF" w:rsidRDefault="0054402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2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6171" w:type="dxa"/>
          </w:tcPr>
          <w:p w:rsidR="009105B6" w:rsidRPr="00C231FF" w:rsidRDefault="009666D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605F0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06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уразид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6171" w:type="dxa"/>
          </w:tcPr>
          <w:p w:rsidR="009105B6" w:rsidRDefault="00653B35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3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53B35" w:rsidRPr="00C231FF" w:rsidRDefault="00653B35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3909AB" w:rsidRPr="00C231FF" w:rsidTr="00C231FF">
        <w:trPr>
          <w:jc w:val="center"/>
        </w:trPr>
        <w:tc>
          <w:tcPr>
            <w:tcW w:w="1129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6171" w:type="dxa"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3909AB" w:rsidRPr="00C231FF" w:rsidTr="00C231FF">
        <w:trPr>
          <w:jc w:val="center"/>
        </w:trPr>
        <w:tc>
          <w:tcPr>
            <w:tcW w:w="1129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3909AB" w:rsidRPr="00C231FF" w:rsidTr="00C231FF">
        <w:trPr>
          <w:jc w:val="center"/>
        </w:trPr>
        <w:tc>
          <w:tcPr>
            <w:tcW w:w="1129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909AB" w:rsidRPr="00C231FF" w:rsidRDefault="003909A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B6A7B" w:rsidRPr="00C231FF" w:rsidTr="00C231FF">
        <w:trPr>
          <w:jc w:val="center"/>
        </w:trPr>
        <w:tc>
          <w:tcPr>
            <w:tcW w:w="1129" w:type="dxa"/>
            <w:vMerge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6171" w:type="dxa"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B6A7B" w:rsidRPr="00C231FF" w:rsidTr="00C231FF">
        <w:trPr>
          <w:jc w:val="center"/>
        </w:trPr>
        <w:tc>
          <w:tcPr>
            <w:tcW w:w="1129" w:type="dxa"/>
            <w:vMerge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B6A7B" w:rsidRPr="00C231FF" w:rsidRDefault="00CB6A7B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0" w:rsidRPr="00C231FF" w:rsidTr="00C231FF">
        <w:trPr>
          <w:jc w:val="center"/>
        </w:trPr>
        <w:tc>
          <w:tcPr>
            <w:tcW w:w="1129" w:type="dxa"/>
            <w:vMerge w:val="restart"/>
          </w:tcPr>
          <w:p w:rsidR="008349C0" w:rsidRPr="00C231FF" w:rsidRDefault="008349C0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4962" w:type="dxa"/>
            <w:vMerge w:val="restart"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331" w:type="dxa"/>
            <w:vMerge w:val="restart"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6171" w:type="dxa"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8349C0" w:rsidRPr="00C231FF" w:rsidTr="00C231FF">
        <w:trPr>
          <w:jc w:val="center"/>
        </w:trPr>
        <w:tc>
          <w:tcPr>
            <w:tcW w:w="1129" w:type="dxa"/>
            <w:vMerge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349C0" w:rsidRPr="00C231FF" w:rsidRDefault="008349C0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02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02СЕ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назаль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AA" w:rsidRPr="00C231FF" w:rsidTr="00C231FF">
        <w:trPr>
          <w:jc w:val="center"/>
        </w:trPr>
        <w:tc>
          <w:tcPr>
            <w:tcW w:w="1129" w:type="dxa"/>
            <w:vMerge w:val="restart"/>
          </w:tcPr>
          <w:p w:rsidR="003C76AA" w:rsidRPr="00C231FF" w:rsidRDefault="003C76AA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4962" w:type="dxa"/>
            <w:vMerge w:val="restart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6171" w:type="dxa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3C76AA" w:rsidRPr="00C231FF" w:rsidTr="00C231FF">
        <w:trPr>
          <w:jc w:val="center"/>
        </w:trPr>
        <w:tc>
          <w:tcPr>
            <w:tcW w:w="1129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3C76AA" w:rsidRPr="00C231FF" w:rsidTr="00C231FF">
        <w:trPr>
          <w:jc w:val="center"/>
        </w:trPr>
        <w:tc>
          <w:tcPr>
            <w:tcW w:w="1129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3C76AA" w:rsidRPr="00C231FF" w:rsidTr="00C231FF">
        <w:trPr>
          <w:jc w:val="center"/>
        </w:trPr>
        <w:tc>
          <w:tcPr>
            <w:tcW w:w="1129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C76AA" w:rsidRPr="00C231FF" w:rsidRDefault="003C76A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 (для детей)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тил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749" w:rsidRPr="00C231FF" w:rsidTr="00C231FF">
        <w:trPr>
          <w:jc w:val="center"/>
        </w:trPr>
        <w:tc>
          <w:tcPr>
            <w:tcW w:w="1129" w:type="dxa"/>
            <w:vMerge w:val="restart"/>
          </w:tcPr>
          <w:p w:rsidR="00102749" w:rsidRPr="00C231FF" w:rsidRDefault="00102749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4962" w:type="dxa"/>
            <w:vMerge w:val="restart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33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617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102749" w:rsidRPr="00C231FF" w:rsidTr="00C231FF">
        <w:trPr>
          <w:jc w:val="center"/>
        </w:trPr>
        <w:tc>
          <w:tcPr>
            <w:tcW w:w="1129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617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102749" w:rsidRPr="00C231FF" w:rsidTr="00C231FF">
        <w:trPr>
          <w:jc w:val="center"/>
        </w:trPr>
        <w:tc>
          <w:tcPr>
            <w:tcW w:w="1129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617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</w:t>
            </w:r>
          </w:p>
        </w:tc>
      </w:tr>
      <w:tr w:rsidR="00102749" w:rsidRPr="00C231FF" w:rsidTr="00C231FF">
        <w:trPr>
          <w:jc w:val="center"/>
        </w:trPr>
        <w:tc>
          <w:tcPr>
            <w:tcW w:w="1129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102749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F25D5D" w:rsidRPr="00C231FF" w:rsidTr="00C231FF">
        <w:trPr>
          <w:jc w:val="center"/>
        </w:trPr>
        <w:tc>
          <w:tcPr>
            <w:tcW w:w="1129" w:type="dxa"/>
          </w:tcPr>
          <w:p w:rsidR="00F25D5D" w:rsidRPr="00C231FF" w:rsidRDefault="00F25D5D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AХ</w:t>
            </w:r>
          </w:p>
        </w:tc>
        <w:tc>
          <w:tcPr>
            <w:tcW w:w="4962" w:type="dxa"/>
          </w:tcPr>
          <w:p w:rsidR="00F25D5D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  <w:tc>
          <w:tcPr>
            <w:tcW w:w="3331" w:type="dxa"/>
          </w:tcPr>
          <w:p w:rsidR="00F25D5D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ивакафтор + лумакафтор</w:t>
            </w:r>
          </w:p>
        </w:tc>
        <w:tc>
          <w:tcPr>
            <w:tcW w:w="6171" w:type="dxa"/>
          </w:tcPr>
          <w:p w:rsidR="00F25D5D" w:rsidRPr="00C231FF" w:rsidRDefault="00102749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62" w:rsidRPr="00C231FF" w:rsidTr="00C231FF">
        <w:trPr>
          <w:jc w:val="center"/>
        </w:trPr>
        <w:tc>
          <w:tcPr>
            <w:tcW w:w="1129" w:type="dxa"/>
            <w:vMerge w:val="restart"/>
          </w:tcPr>
          <w:p w:rsidR="00077E62" w:rsidRPr="00C231FF" w:rsidRDefault="00077E62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4962" w:type="dxa"/>
            <w:vMerge w:val="restart"/>
          </w:tcPr>
          <w:p w:rsidR="00077E62" w:rsidRPr="00C231FF" w:rsidRDefault="00077E62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331" w:type="dxa"/>
          </w:tcPr>
          <w:p w:rsidR="00077E62" w:rsidRPr="00C231FF" w:rsidRDefault="00077E62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6171" w:type="dxa"/>
          </w:tcPr>
          <w:p w:rsidR="00077E62" w:rsidRPr="00C231FF" w:rsidRDefault="00077E62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077E62" w:rsidRPr="00C231FF" w:rsidTr="00C231FF">
        <w:trPr>
          <w:jc w:val="center"/>
        </w:trPr>
        <w:tc>
          <w:tcPr>
            <w:tcW w:w="1129" w:type="dxa"/>
            <w:vMerge/>
          </w:tcPr>
          <w:p w:rsidR="00077E62" w:rsidRPr="00C231FF" w:rsidRDefault="00077E62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77E62" w:rsidRPr="00C231FF" w:rsidRDefault="00077E62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077E62" w:rsidRPr="00C231FF" w:rsidRDefault="008357D7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бролуцизумаб</w:t>
            </w:r>
          </w:p>
        </w:tc>
        <w:tc>
          <w:tcPr>
            <w:tcW w:w="6171" w:type="dxa"/>
          </w:tcPr>
          <w:p w:rsidR="00077E62" w:rsidRPr="00C231FF" w:rsidRDefault="008357D7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</w:t>
            </w:r>
            <w:bookmarkStart w:id="1" w:name="_GoBack"/>
            <w:bookmarkEnd w:id="1"/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железа (III) оксигидроксида, сахарозы и крахмал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31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 для приготовления лекарственных форм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B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 w:val="restart"/>
          </w:tcPr>
          <w:p w:rsidR="003E312D" w:rsidRPr="00C231FF" w:rsidRDefault="003E312D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4962" w:type="dxa"/>
            <w:vMerge w:val="restart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версетамид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3E312D" w:rsidRPr="00C231FF" w:rsidTr="00C231FF">
        <w:trPr>
          <w:jc w:val="center"/>
        </w:trPr>
        <w:tc>
          <w:tcPr>
            <w:tcW w:w="1129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гадотеровая кислота</w:t>
            </w:r>
          </w:p>
        </w:tc>
        <w:tc>
          <w:tcPr>
            <w:tcW w:w="6171" w:type="dxa"/>
          </w:tcPr>
          <w:p w:rsidR="003E312D" w:rsidRPr="00C231FF" w:rsidRDefault="003E312D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4962" w:type="dxa"/>
            <w:vMerge w:val="restart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6171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</w:t>
            </w:r>
          </w:p>
        </w:tc>
        <w:tc>
          <w:tcPr>
            <w:tcW w:w="4962" w:type="dxa"/>
          </w:tcPr>
          <w:p w:rsidR="009105B6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средства </w:t>
            </w:r>
          </w:p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уменьшения боли при новообразованиях костной ткан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я хлорид (223 Ra)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E0DBC" w:rsidRPr="00C231FF" w:rsidTr="00C231FF">
        <w:trPr>
          <w:jc w:val="center"/>
        </w:trPr>
        <w:tc>
          <w:tcPr>
            <w:tcW w:w="1129" w:type="dxa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3331" w:type="dxa"/>
            <w:vMerge w:val="restart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</w:tc>
        <w:tc>
          <w:tcPr>
            <w:tcW w:w="6171" w:type="dxa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автоинъектора</w:t>
            </w:r>
          </w:p>
        </w:tc>
      </w:tr>
      <w:tr w:rsidR="00AE0DBC" w:rsidRPr="00C231FF" w:rsidTr="00C231FF">
        <w:trPr>
          <w:jc w:val="center"/>
        </w:trPr>
        <w:tc>
          <w:tcPr>
            <w:tcW w:w="1129" w:type="dxa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E0DBC" w:rsidRPr="00C231FF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E0DBC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E0DBC" w:rsidRDefault="00AE0DBC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подкожных инъекц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шприц-ручка</w:t>
            </w:r>
          </w:p>
        </w:tc>
        <w:tc>
          <w:tcPr>
            <w:tcW w:w="6171" w:type="dxa"/>
          </w:tcPr>
          <w:p w:rsidR="009105B6" w:rsidRPr="00C231FF" w:rsidRDefault="0011508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инъектор, используемый со сменным картриджем, механически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E86CA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инфузионные наборы к инсулиновой помпе</w:t>
            </w:r>
          </w:p>
        </w:tc>
        <w:tc>
          <w:tcPr>
            <w:tcW w:w="6171" w:type="dxa"/>
          </w:tcPr>
          <w:p w:rsidR="009105B6" w:rsidRPr="00C231FF" w:rsidRDefault="00E86CA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набор для введения инсулина амбулаторный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E86CA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ы к инсулиновой помпе</w:t>
            </w:r>
          </w:p>
        </w:tc>
        <w:tc>
          <w:tcPr>
            <w:tcW w:w="6171" w:type="dxa"/>
          </w:tcPr>
          <w:p w:rsidR="009105B6" w:rsidRPr="00C231FF" w:rsidRDefault="00E86CA4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 для амбулаторной инсулиновой инфузионной помпы</w:t>
            </w: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05B6" w:rsidRPr="00C231FF" w:rsidRDefault="00AA16EA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6" w:rsidRPr="00C231FF" w:rsidTr="00C231FF">
        <w:trPr>
          <w:jc w:val="center"/>
        </w:trPr>
        <w:tc>
          <w:tcPr>
            <w:tcW w:w="1129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33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6171" w:type="dxa"/>
          </w:tcPr>
          <w:p w:rsidR="009105B6" w:rsidRPr="00C231FF" w:rsidRDefault="009105B6" w:rsidP="00910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BF" w:rsidRDefault="00DC60BF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70D" w:rsidRDefault="0088770D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CE" w:rsidRPr="000E6682" w:rsidRDefault="00E544CE" w:rsidP="00E5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D2B41" w:rsidRPr="000E6682" w:rsidRDefault="006D2B41" w:rsidP="006D2B41">
      <w:pPr>
        <w:tabs>
          <w:tab w:val="left" w:pos="1562"/>
          <w:tab w:val="center" w:pos="78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B41" w:rsidRPr="000E6682" w:rsidSect="00C414D6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26" w:rsidRDefault="00A36326" w:rsidP="005E410A">
      <w:pPr>
        <w:spacing w:after="0" w:line="240" w:lineRule="auto"/>
      </w:pPr>
      <w:r>
        <w:separator/>
      </w:r>
    </w:p>
  </w:endnote>
  <w:endnote w:type="continuationSeparator" w:id="0">
    <w:p w:rsidR="00A36326" w:rsidRDefault="00A36326" w:rsidP="005E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26" w:rsidRDefault="00A36326" w:rsidP="005E410A">
      <w:pPr>
        <w:spacing w:after="0" w:line="240" w:lineRule="auto"/>
      </w:pPr>
      <w:r>
        <w:separator/>
      </w:r>
    </w:p>
  </w:footnote>
  <w:footnote w:type="continuationSeparator" w:id="0">
    <w:p w:rsidR="00A36326" w:rsidRDefault="00A36326" w:rsidP="005E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1308"/>
      <w:docPartObj>
        <w:docPartGallery w:val="Page Numbers (Top of Page)"/>
        <w:docPartUnique/>
      </w:docPartObj>
    </w:sdtPr>
    <w:sdtEndPr/>
    <w:sdtContent>
      <w:p w:rsidR="00B75D4F" w:rsidRDefault="00B75D4F">
        <w:pPr>
          <w:pStyle w:val="a3"/>
          <w:jc w:val="center"/>
        </w:pP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C8145C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105</w: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B75D4F" w:rsidRDefault="00B75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1"/>
    <w:rsid w:val="00040A9F"/>
    <w:rsid w:val="00043DC6"/>
    <w:rsid w:val="000745D8"/>
    <w:rsid w:val="00077E62"/>
    <w:rsid w:val="00084B9A"/>
    <w:rsid w:val="000924C7"/>
    <w:rsid w:val="000A4AD6"/>
    <w:rsid w:val="000B2FD8"/>
    <w:rsid w:val="000B7E9C"/>
    <w:rsid w:val="000E6682"/>
    <w:rsid w:val="00102749"/>
    <w:rsid w:val="00115084"/>
    <w:rsid w:val="0016218A"/>
    <w:rsid w:val="001A3843"/>
    <w:rsid w:val="001C51ED"/>
    <w:rsid w:val="001E6DB0"/>
    <w:rsid w:val="0021090D"/>
    <w:rsid w:val="00251A37"/>
    <w:rsid w:val="0026654E"/>
    <w:rsid w:val="00295468"/>
    <w:rsid w:val="002B1647"/>
    <w:rsid w:val="002E12A9"/>
    <w:rsid w:val="002F364A"/>
    <w:rsid w:val="00346DB6"/>
    <w:rsid w:val="003766C8"/>
    <w:rsid w:val="00384C3F"/>
    <w:rsid w:val="003909AB"/>
    <w:rsid w:val="003C76AA"/>
    <w:rsid w:val="003E312D"/>
    <w:rsid w:val="00417306"/>
    <w:rsid w:val="00433C10"/>
    <w:rsid w:val="00437450"/>
    <w:rsid w:val="00441952"/>
    <w:rsid w:val="00455A2C"/>
    <w:rsid w:val="004A0939"/>
    <w:rsid w:val="004A25EF"/>
    <w:rsid w:val="004E68C6"/>
    <w:rsid w:val="00514A3C"/>
    <w:rsid w:val="00544020"/>
    <w:rsid w:val="005B1828"/>
    <w:rsid w:val="005E410A"/>
    <w:rsid w:val="00605F06"/>
    <w:rsid w:val="00653B35"/>
    <w:rsid w:val="00654316"/>
    <w:rsid w:val="006901A0"/>
    <w:rsid w:val="0069456C"/>
    <w:rsid w:val="006A562B"/>
    <w:rsid w:val="006D2B41"/>
    <w:rsid w:val="007445C1"/>
    <w:rsid w:val="0076683F"/>
    <w:rsid w:val="00783BA9"/>
    <w:rsid w:val="007B065E"/>
    <w:rsid w:val="007C4E19"/>
    <w:rsid w:val="007D4263"/>
    <w:rsid w:val="008027DE"/>
    <w:rsid w:val="00806042"/>
    <w:rsid w:val="00810C0F"/>
    <w:rsid w:val="008349C0"/>
    <w:rsid w:val="008357D7"/>
    <w:rsid w:val="008360D7"/>
    <w:rsid w:val="008555BF"/>
    <w:rsid w:val="008822DC"/>
    <w:rsid w:val="0088770D"/>
    <w:rsid w:val="008A5898"/>
    <w:rsid w:val="008B37E7"/>
    <w:rsid w:val="008F38AD"/>
    <w:rsid w:val="00901D5B"/>
    <w:rsid w:val="009105B6"/>
    <w:rsid w:val="009129E0"/>
    <w:rsid w:val="009142F2"/>
    <w:rsid w:val="009204B3"/>
    <w:rsid w:val="00935659"/>
    <w:rsid w:val="009419D1"/>
    <w:rsid w:val="00946033"/>
    <w:rsid w:val="009666D4"/>
    <w:rsid w:val="00975533"/>
    <w:rsid w:val="009A63CE"/>
    <w:rsid w:val="009D73C7"/>
    <w:rsid w:val="009E2D23"/>
    <w:rsid w:val="009F7781"/>
    <w:rsid w:val="00A033B7"/>
    <w:rsid w:val="00A12BF7"/>
    <w:rsid w:val="00A21F85"/>
    <w:rsid w:val="00A23682"/>
    <w:rsid w:val="00A36326"/>
    <w:rsid w:val="00A74474"/>
    <w:rsid w:val="00AA16EA"/>
    <w:rsid w:val="00AE0DBC"/>
    <w:rsid w:val="00AE5084"/>
    <w:rsid w:val="00AF016B"/>
    <w:rsid w:val="00B21C87"/>
    <w:rsid w:val="00B36900"/>
    <w:rsid w:val="00B600D7"/>
    <w:rsid w:val="00B63A95"/>
    <w:rsid w:val="00B75D4F"/>
    <w:rsid w:val="00B94155"/>
    <w:rsid w:val="00BA31F3"/>
    <w:rsid w:val="00BB3F25"/>
    <w:rsid w:val="00BC12B8"/>
    <w:rsid w:val="00BC6B31"/>
    <w:rsid w:val="00BC6B4B"/>
    <w:rsid w:val="00C231FF"/>
    <w:rsid w:val="00C411AB"/>
    <w:rsid w:val="00C414D6"/>
    <w:rsid w:val="00C42494"/>
    <w:rsid w:val="00C80239"/>
    <w:rsid w:val="00C8145C"/>
    <w:rsid w:val="00CB6A7B"/>
    <w:rsid w:val="00CC7F93"/>
    <w:rsid w:val="00CE1D9D"/>
    <w:rsid w:val="00CF4FD1"/>
    <w:rsid w:val="00D00344"/>
    <w:rsid w:val="00D2717E"/>
    <w:rsid w:val="00D3687D"/>
    <w:rsid w:val="00D57A62"/>
    <w:rsid w:val="00D57C1B"/>
    <w:rsid w:val="00DA1411"/>
    <w:rsid w:val="00DC1136"/>
    <w:rsid w:val="00DC60BF"/>
    <w:rsid w:val="00DD1E76"/>
    <w:rsid w:val="00DF6D16"/>
    <w:rsid w:val="00E04AC9"/>
    <w:rsid w:val="00E05A81"/>
    <w:rsid w:val="00E526F7"/>
    <w:rsid w:val="00E540C6"/>
    <w:rsid w:val="00E544CE"/>
    <w:rsid w:val="00E634FC"/>
    <w:rsid w:val="00E64FDB"/>
    <w:rsid w:val="00E7045E"/>
    <w:rsid w:val="00E73654"/>
    <w:rsid w:val="00E86CA4"/>
    <w:rsid w:val="00E93779"/>
    <w:rsid w:val="00EC1E32"/>
    <w:rsid w:val="00ED1BD7"/>
    <w:rsid w:val="00F102C6"/>
    <w:rsid w:val="00F25D5D"/>
    <w:rsid w:val="00F6007D"/>
    <w:rsid w:val="00F80914"/>
    <w:rsid w:val="00F825C9"/>
    <w:rsid w:val="00F942AF"/>
    <w:rsid w:val="00FA0E15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00"/>
  <w15:chartTrackingRefBased/>
  <w15:docId w15:val="{3537E69A-3F0C-48AF-BC90-E3647018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0A"/>
  </w:style>
  <w:style w:type="paragraph" w:styleId="a5">
    <w:name w:val="footer"/>
    <w:link w:val="a6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10A"/>
  </w:style>
  <w:style w:type="paragraph" w:customStyle="1" w:styleId="ConsPlusNormal">
    <w:name w:val="ConsPlusNormal"/>
    <w:rsid w:val="002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0E11-CA28-4072-92A0-F53B5BF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8</Pages>
  <Words>15164</Words>
  <Characters>8643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Гришина Екатерина Юрьевна</cp:lastModifiedBy>
  <cp:revision>4</cp:revision>
  <dcterms:created xsi:type="dcterms:W3CDTF">2022-04-12T08:16:00Z</dcterms:created>
  <dcterms:modified xsi:type="dcterms:W3CDTF">2022-05-13T04:03:00Z</dcterms:modified>
</cp:coreProperties>
</file>